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12DE" w:rsidRPr="008C12DE" w:rsidRDefault="008C12DE" w:rsidP="008C12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7AB7" w:rsidRPr="005547DA" w:rsidRDefault="00787AB7" w:rsidP="00787AB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</w:t>
      </w:r>
      <w:r w:rsidRPr="005547DA">
        <w:rPr>
          <w:rFonts w:ascii="Times New Roman" w:hAnsi="Times New Roman" w:cs="Times New Roman"/>
          <w:sz w:val="28"/>
          <w:szCs w:val="28"/>
        </w:rPr>
        <w:t xml:space="preserve"> студентов </w:t>
      </w:r>
    </w:p>
    <w:p w:rsidR="00787AB7" w:rsidRPr="005547DA" w:rsidRDefault="00787AB7" w:rsidP="00787AB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547DA">
        <w:rPr>
          <w:rFonts w:ascii="Times New Roman" w:hAnsi="Times New Roman" w:cs="Times New Roman"/>
          <w:sz w:val="28"/>
          <w:szCs w:val="28"/>
        </w:rPr>
        <w:t>для сдачи государствен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5547DA">
        <w:rPr>
          <w:rFonts w:ascii="Times New Roman" w:hAnsi="Times New Roman" w:cs="Times New Roman"/>
          <w:sz w:val="28"/>
          <w:szCs w:val="28"/>
        </w:rPr>
        <w:t xml:space="preserve"> аттестацион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5547DA">
        <w:rPr>
          <w:rFonts w:ascii="Times New Roman" w:hAnsi="Times New Roman" w:cs="Times New Roman"/>
          <w:sz w:val="28"/>
          <w:szCs w:val="28"/>
        </w:rPr>
        <w:t xml:space="preserve"> испытани</w:t>
      </w:r>
      <w:r>
        <w:rPr>
          <w:rFonts w:ascii="Times New Roman" w:hAnsi="Times New Roman" w:cs="Times New Roman"/>
          <w:sz w:val="28"/>
          <w:szCs w:val="28"/>
        </w:rPr>
        <w:t>я:</w:t>
      </w:r>
    </w:p>
    <w:p w:rsidR="00787AB7" w:rsidRPr="00996FDF" w:rsidRDefault="00787AB7" w:rsidP="00787AB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547DA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996FDF">
        <w:rPr>
          <w:rFonts w:ascii="Times New Roman" w:hAnsi="Times New Roman" w:cs="Times New Roman"/>
          <w:sz w:val="28"/>
          <w:szCs w:val="28"/>
        </w:rPr>
        <w:t xml:space="preserve">осударственный междисциплинарный экзамен по направлению </w:t>
      </w:r>
    </w:p>
    <w:p w:rsidR="00787AB7" w:rsidRPr="005547DA" w:rsidRDefault="00787AB7" w:rsidP="00787AB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0</w:t>
      </w:r>
      <w:r w:rsidRPr="00996FDF">
        <w:rPr>
          <w:rFonts w:ascii="Times New Roman" w:hAnsi="Times New Roman" w:cs="Times New Roman"/>
          <w:sz w:val="28"/>
          <w:szCs w:val="28"/>
        </w:rPr>
        <w:t>.03.0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996F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Юриспруденция</w:t>
      </w:r>
      <w:r w:rsidRPr="005547DA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787AB7" w:rsidRPr="00996FDF" w:rsidRDefault="00787AB7" w:rsidP="00787AB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87AB7" w:rsidRDefault="00787AB7" w:rsidP="00787AB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E1C34">
        <w:rPr>
          <w:rFonts w:ascii="Times New Roman" w:hAnsi="Times New Roman" w:cs="Times New Roman"/>
          <w:sz w:val="28"/>
          <w:szCs w:val="28"/>
        </w:rPr>
        <w:t>Дата и время проведения экзамена</w:t>
      </w:r>
      <w:r>
        <w:rPr>
          <w:rFonts w:ascii="Times New Roman" w:hAnsi="Times New Roman" w:cs="Times New Roman"/>
          <w:b/>
          <w:sz w:val="28"/>
          <w:szCs w:val="28"/>
        </w:rPr>
        <w:t xml:space="preserve"> – 05.06.2021 в 9.00</w:t>
      </w:r>
    </w:p>
    <w:p w:rsidR="00787AB7" w:rsidRDefault="00787AB7" w:rsidP="00787AB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E1C34">
        <w:rPr>
          <w:rFonts w:ascii="Times New Roman" w:hAnsi="Times New Roman" w:cs="Times New Roman"/>
          <w:sz w:val="28"/>
          <w:szCs w:val="28"/>
        </w:rPr>
        <w:t>Место провед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–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Студенческая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, 38, ауд. 201, 202, </w:t>
      </w:r>
      <w:r w:rsidRPr="001E511E">
        <w:rPr>
          <w:rFonts w:ascii="Times New Roman" w:hAnsi="Times New Roman" w:cs="Times New Roman"/>
          <w:b/>
          <w:sz w:val="28"/>
          <w:szCs w:val="28"/>
        </w:rPr>
        <w:t>401</w:t>
      </w:r>
      <w:bookmarkStart w:id="0" w:name="_GoBack"/>
      <w:bookmarkEnd w:id="0"/>
    </w:p>
    <w:p w:rsidR="00F5676E" w:rsidRDefault="00F5676E" w:rsidP="00F5676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7465" w:type="dxa"/>
        <w:tblInd w:w="817" w:type="dxa"/>
        <w:tblLayout w:type="fixed"/>
        <w:tblLook w:val="04A0" w:firstRow="1" w:lastRow="0" w:firstColumn="1" w:lastColumn="0" w:noHBand="0" w:noVBand="1"/>
      </w:tblPr>
      <w:tblGrid>
        <w:gridCol w:w="866"/>
        <w:gridCol w:w="5088"/>
        <w:gridCol w:w="1511"/>
      </w:tblGrid>
      <w:tr w:rsidR="00787AB7" w:rsidRPr="005D5C90" w:rsidTr="00787AB7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AB7" w:rsidRPr="005D5C90" w:rsidRDefault="00787AB7" w:rsidP="00D91A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5D5C9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5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AB7" w:rsidRPr="005D5C90" w:rsidRDefault="00787AB7" w:rsidP="00D91A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5D5C9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Фамилия и инициалы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7AB7" w:rsidRPr="005D5C90" w:rsidRDefault="00787AB7" w:rsidP="00D7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5D5C9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Группа</w:t>
            </w:r>
          </w:p>
        </w:tc>
      </w:tr>
      <w:tr w:rsidR="00787AB7" w:rsidRPr="005D5C90" w:rsidTr="00787AB7">
        <w:trPr>
          <w:trHeight w:hRule="exact" w:val="428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AB7" w:rsidRPr="005D5C90" w:rsidRDefault="00787AB7" w:rsidP="00F5676E">
            <w:pPr>
              <w:pStyle w:val="a3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AB7" w:rsidRPr="005D5C90" w:rsidRDefault="00787AB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D5C9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Барышева Юлия Ахатовна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AB7" w:rsidRPr="005D5C90" w:rsidRDefault="00787AB7" w:rsidP="00D71B4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D5C90">
              <w:rPr>
                <w:rFonts w:ascii="Times New Roman" w:hAnsi="Times New Roman" w:cs="Times New Roman"/>
                <w:sz w:val="26"/>
                <w:szCs w:val="26"/>
              </w:rPr>
              <w:t>Ю-18В</w:t>
            </w:r>
          </w:p>
        </w:tc>
      </w:tr>
      <w:tr w:rsidR="00787AB7" w:rsidRPr="005D5C90" w:rsidTr="00787AB7">
        <w:trPr>
          <w:trHeight w:hRule="exact" w:val="428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AB7" w:rsidRPr="005D5C90" w:rsidRDefault="00787AB7" w:rsidP="00F5676E">
            <w:pPr>
              <w:pStyle w:val="a3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AB7" w:rsidRPr="005D5C90" w:rsidRDefault="00787AB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D5C9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Безвершенко Светлана Сергеевна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7AB7" w:rsidRPr="005D5C90" w:rsidRDefault="00787AB7" w:rsidP="005D5C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D5C90">
              <w:rPr>
                <w:rFonts w:ascii="Times New Roman" w:hAnsi="Times New Roman" w:cs="Times New Roman"/>
                <w:sz w:val="26"/>
                <w:szCs w:val="26"/>
              </w:rPr>
              <w:t>Ю-18В</w:t>
            </w:r>
          </w:p>
        </w:tc>
      </w:tr>
      <w:tr w:rsidR="00787AB7" w:rsidRPr="005D5C90" w:rsidTr="00787AB7">
        <w:trPr>
          <w:trHeight w:hRule="exact" w:val="533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AB7" w:rsidRPr="005D5C90" w:rsidRDefault="00787AB7" w:rsidP="00F5676E">
            <w:pPr>
              <w:pStyle w:val="a3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AB7" w:rsidRPr="005D5C90" w:rsidRDefault="00787AB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D5C9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Бурундукова Марина Александровна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7AB7" w:rsidRPr="005D5C90" w:rsidRDefault="00787AB7" w:rsidP="005D5C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D5C90">
              <w:rPr>
                <w:rFonts w:ascii="Times New Roman" w:hAnsi="Times New Roman" w:cs="Times New Roman"/>
                <w:sz w:val="26"/>
                <w:szCs w:val="26"/>
              </w:rPr>
              <w:t>Ю-18В</w:t>
            </w:r>
          </w:p>
        </w:tc>
      </w:tr>
      <w:tr w:rsidR="00787AB7" w:rsidRPr="005D5C90" w:rsidTr="00787AB7">
        <w:trPr>
          <w:trHeight w:hRule="exact" w:val="428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AB7" w:rsidRPr="005D5C90" w:rsidRDefault="00787AB7" w:rsidP="00F5676E">
            <w:pPr>
              <w:pStyle w:val="a3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AB7" w:rsidRPr="005D5C90" w:rsidRDefault="00787AB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D5C9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ласова Юлия Сергеевна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7AB7" w:rsidRPr="005D5C90" w:rsidRDefault="00787AB7" w:rsidP="005D5C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D5C90">
              <w:rPr>
                <w:rFonts w:ascii="Times New Roman" w:hAnsi="Times New Roman" w:cs="Times New Roman"/>
                <w:sz w:val="26"/>
                <w:szCs w:val="26"/>
              </w:rPr>
              <w:t>Ю-18В</w:t>
            </w:r>
          </w:p>
        </w:tc>
      </w:tr>
      <w:tr w:rsidR="00787AB7" w:rsidRPr="005D5C90" w:rsidTr="00787AB7">
        <w:trPr>
          <w:trHeight w:hRule="exact" w:val="529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AB7" w:rsidRPr="005D5C90" w:rsidRDefault="00787AB7" w:rsidP="00F5676E">
            <w:pPr>
              <w:pStyle w:val="a3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AB7" w:rsidRPr="005D5C90" w:rsidRDefault="00787AB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D5C9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ущина Елизавета Александровна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AB7" w:rsidRPr="005D5C90" w:rsidRDefault="00787AB7" w:rsidP="005D5C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D5C90">
              <w:rPr>
                <w:rFonts w:ascii="Times New Roman" w:hAnsi="Times New Roman" w:cs="Times New Roman"/>
                <w:sz w:val="26"/>
                <w:szCs w:val="26"/>
              </w:rPr>
              <w:t>Ю-18В</w:t>
            </w:r>
          </w:p>
        </w:tc>
      </w:tr>
      <w:tr w:rsidR="00787AB7" w:rsidRPr="005D5C90" w:rsidTr="00787AB7">
        <w:trPr>
          <w:trHeight w:hRule="exact" w:val="428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AB7" w:rsidRPr="005D5C90" w:rsidRDefault="00787AB7" w:rsidP="00F5676E">
            <w:pPr>
              <w:pStyle w:val="a3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AB7" w:rsidRPr="005D5C90" w:rsidRDefault="00787AB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D5C9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Давтян Дарья </w:t>
            </w:r>
            <w:proofErr w:type="spellStart"/>
            <w:r w:rsidRPr="005D5C9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Бориковна</w:t>
            </w:r>
            <w:proofErr w:type="spellEnd"/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AB7" w:rsidRPr="005D5C90" w:rsidRDefault="00787AB7" w:rsidP="005D5C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D5C90">
              <w:rPr>
                <w:rFonts w:ascii="Times New Roman" w:hAnsi="Times New Roman" w:cs="Times New Roman"/>
                <w:sz w:val="26"/>
                <w:szCs w:val="26"/>
              </w:rPr>
              <w:t>Ю-18В</w:t>
            </w:r>
          </w:p>
        </w:tc>
      </w:tr>
      <w:tr w:rsidR="00787AB7" w:rsidRPr="005D5C90" w:rsidTr="00787AB7">
        <w:trPr>
          <w:trHeight w:hRule="exact" w:val="428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AB7" w:rsidRPr="005D5C90" w:rsidRDefault="00787AB7" w:rsidP="00F5676E">
            <w:pPr>
              <w:pStyle w:val="a3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AB7" w:rsidRPr="005D5C90" w:rsidRDefault="00787AB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D5C9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винянинова Ирина Сергеевна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AB7" w:rsidRPr="005D5C90" w:rsidRDefault="00787AB7" w:rsidP="005D5C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D5C90">
              <w:rPr>
                <w:rFonts w:ascii="Times New Roman" w:hAnsi="Times New Roman" w:cs="Times New Roman"/>
                <w:sz w:val="26"/>
                <w:szCs w:val="26"/>
              </w:rPr>
              <w:t>Ю-18В</w:t>
            </w:r>
          </w:p>
        </w:tc>
      </w:tr>
      <w:tr w:rsidR="00787AB7" w:rsidRPr="005D5C90" w:rsidTr="00787AB7">
        <w:trPr>
          <w:trHeight w:hRule="exact" w:val="428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AB7" w:rsidRPr="005D5C90" w:rsidRDefault="00787AB7" w:rsidP="00F5676E">
            <w:pPr>
              <w:pStyle w:val="a3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AB7" w:rsidRPr="005D5C90" w:rsidRDefault="00787AB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D5C9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еткина Екатерина Витальевна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AB7" w:rsidRPr="005D5C90" w:rsidRDefault="00787AB7" w:rsidP="005D5C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D5C90">
              <w:rPr>
                <w:rFonts w:ascii="Times New Roman" w:hAnsi="Times New Roman" w:cs="Times New Roman"/>
                <w:sz w:val="26"/>
                <w:szCs w:val="26"/>
              </w:rPr>
              <w:t>Ю-18В</w:t>
            </w:r>
          </w:p>
        </w:tc>
      </w:tr>
      <w:tr w:rsidR="00787AB7" w:rsidRPr="005D5C90" w:rsidTr="00787AB7">
        <w:trPr>
          <w:trHeight w:hRule="exact" w:val="428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AB7" w:rsidRPr="005D5C90" w:rsidRDefault="00787AB7" w:rsidP="00F5676E">
            <w:pPr>
              <w:pStyle w:val="a3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AB7" w:rsidRPr="005D5C90" w:rsidRDefault="00787AB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D5C9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Жихарева Светлана Владимировна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AB7" w:rsidRPr="005D5C90" w:rsidRDefault="00787AB7" w:rsidP="005D5C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D5C90">
              <w:rPr>
                <w:rFonts w:ascii="Times New Roman" w:hAnsi="Times New Roman" w:cs="Times New Roman"/>
                <w:sz w:val="26"/>
                <w:szCs w:val="26"/>
              </w:rPr>
              <w:t>Ю-18В</w:t>
            </w:r>
          </w:p>
        </w:tc>
      </w:tr>
      <w:tr w:rsidR="00787AB7" w:rsidRPr="005D5C90" w:rsidTr="00787AB7">
        <w:trPr>
          <w:trHeight w:hRule="exact" w:val="428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AB7" w:rsidRPr="005D5C90" w:rsidRDefault="00787AB7" w:rsidP="00F5676E">
            <w:pPr>
              <w:pStyle w:val="a3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AB7" w:rsidRPr="005D5C90" w:rsidRDefault="00787AB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D5C9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зместьева Юлия Александровна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AB7" w:rsidRPr="005D5C90" w:rsidRDefault="00787AB7" w:rsidP="005D5C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D5C90">
              <w:rPr>
                <w:rFonts w:ascii="Times New Roman" w:hAnsi="Times New Roman" w:cs="Times New Roman"/>
                <w:sz w:val="26"/>
                <w:szCs w:val="26"/>
              </w:rPr>
              <w:t>Ю-18В</w:t>
            </w:r>
          </w:p>
        </w:tc>
      </w:tr>
      <w:tr w:rsidR="00787AB7" w:rsidRPr="005D5C90" w:rsidTr="00787AB7">
        <w:trPr>
          <w:trHeight w:hRule="exact" w:val="428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AB7" w:rsidRPr="005D5C90" w:rsidRDefault="00787AB7" w:rsidP="00F5676E">
            <w:pPr>
              <w:pStyle w:val="a3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AB7" w:rsidRPr="005D5C90" w:rsidRDefault="00787AB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D5C9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олупаева Олеся Александровна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AB7" w:rsidRPr="005D5C90" w:rsidRDefault="00787AB7" w:rsidP="005D5C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D5C90">
              <w:rPr>
                <w:rFonts w:ascii="Times New Roman" w:hAnsi="Times New Roman" w:cs="Times New Roman"/>
                <w:sz w:val="26"/>
                <w:szCs w:val="26"/>
              </w:rPr>
              <w:t>Ю-18В</w:t>
            </w:r>
          </w:p>
        </w:tc>
      </w:tr>
      <w:tr w:rsidR="00787AB7" w:rsidRPr="005D5C90" w:rsidTr="00787AB7">
        <w:trPr>
          <w:trHeight w:hRule="exact" w:val="428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AB7" w:rsidRPr="005D5C90" w:rsidRDefault="00787AB7" w:rsidP="00F5676E">
            <w:pPr>
              <w:pStyle w:val="a3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AB7" w:rsidRPr="005D5C90" w:rsidRDefault="00787AB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D5C9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омкова Анна Викторовна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AB7" w:rsidRPr="005D5C90" w:rsidRDefault="00787AB7" w:rsidP="005D5C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D5C90">
              <w:rPr>
                <w:rFonts w:ascii="Times New Roman" w:hAnsi="Times New Roman" w:cs="Times New Roman"/>
                <w:sz w:val="26"/>
                <w:szCs w:val="26"/>
              </w:rPr>
              <w:t>Ю-18В</w:t>
            </w:r>
          </w:p>
        </w:tc>
      </w:tr>
      <w:tr w:rsidR="00787AB7" w:rsidRPr="005D5C90" w:rsidTr="00787AB7">
        <w:trPr>
          <w:trHeight w:hRule="exact" w:val="428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AB7" w:rsidRPr="005D5C90" w:rsidRDefault="00787AB7" w:rsidP="00F5676E">
            <w:pPr>
              <w:pStyle w:val="a3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AB7" w:rsidRPr="005D5C90" w:rsidRDefault="00787AB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D5C9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уцев Александр Равильевич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AB7" w:rsidRPr="005D5C90" w:rsidRDefault="00787AB7" w:rsidP="005D5C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D5C90">
              <w:rPr>
                <w:rFonts w:ascii="Times New Roman" w:hAnsi="Times New Roman" w:cs="Times New Roman"/>
                <w:sz w:val="26"/>
                <w:szCs w:val="26"/>
              </w:rPr>
              <w:t>Ю-18В</w:t>
            </w:r>
          </w:p>
        </w:tc>
      </w:tr>
      <w:tr w:rsidR="00787AB7" w:rsidRPr="005D5C90" w:rsidTr="00787AB7">
        <w:trPr>
          <w:trHeight w:hRule="exact" w:val="428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AB7" w:rsidRPr="005D5C90" w:rsidRDefault="00787AB7" w:rsidP="00F5676E">
            <w:pPr>
              <w:pStyle w:val="a3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AB7" w:rsidRPr="005D5C90" w:rsidRDefault="00787AB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D5C9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Лабазова Ксения Гочевна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7AB7" w:rsidRPr="005D5C90" w:rsidRDefault="00787AB7" w:rsidP="005D5C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D5C90">
              <w:rPr>
                <w:rFonts w:ascii="Times New Roman" w:hAnsi="Times New Roman" w:cs="Times New Roman"/>
                <w:sz w:val="26"/>
                <w:szCs w:val="26"/>
              </w:rPr>
              <w:t>Ю-18В</w:t>
            </w:r>
          </w:p>
        </w:tc>
      </w:tr>
      <w:tr w:rsidR="00787AB7" w:rsidRPr="005D5C90" w:rsidTr="00787AB7">
        <w:trPr>
          <w:trHeight w:hRule="exact" w:val="428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AB7" w:rsidRPr="005D5C90" w:rsidRDefault="00787AB7" w:rsidP="00F5676E">
            <w:pPr>
              <w:pStyle w:val="a3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AB7" w:rsidRPr="005D5C90" w:rsidRDefault="00787AB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D5C9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акарова Евгения Олеговна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AB7" w:rsidRPr="005D5C90" w:rsidRDefault="00787AB7" w:rsidP="005D5C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D5C90">
              <w:rPr>
                <w:rFonts w:ascii="Times New Roman" w:hAnsi="Times New Roman" w:cs="Times New Roman"/>
                <w:sz w:val="26"/>
                <w:szCs w:val="26"/>
              </w:rPr>
              <w:t>Ю-18В</w:t>
            </w:r>
          </w:p>
        </w:tc>
      </w:tr>
      <w:tr w:rsidR="00787AB7" w:rsidRPr="005D5C90" w:rsidTr="00787AB7">
        <w:trPr>
          <w:trHeight w:hRule="exact" w:val="428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AB7" w:rsidRPr="005D5C90" w:rsidRDefault="00787AB7" w:rsidP="00F5676E">
            <w:pPr>
              <w:pStyle w:val="a3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AB7" w:rsidRPr="005D5C90" w:rsidRDefault="00787AB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D5C9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ергеева Ольга Викторовна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AB7" w:rsidRPr="005D5C90" w:rsidRDefault="00787AB7" w:rsidP="005D5C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D5C90">
              <w:rPr>
                <w:rFonts w:ascii="Times New Roman" w:hAnsi="Times New Roman" w:cs="Times New Roman"/>
                <w:sz w:val="26"/>
                <w:szCs w:val="26"/>
              </w:rPr>
              <w:t>Ю-18В</w:t>
            </w:r>
          </w:p>
        </w:tc>
      </w:tr>
      <w:tr w:rsidR="00787AB7" w:rsidRPr="005D5C90" w:rsidTr="00787AB7">
        <w:trPr>
          <w:trHeight w:hRule="exact" w:val="428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AB7" w:rsidRPr="005D5C90" w:rsidRDefault="00787AB7" w:rsidP="00F5676E">
            <w:pPr>
              <w:pStyle w:val="a3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AB7" w:rsidRPr="005D5C90" w:rsidRDefault="00787AB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D5C9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молин Сергей Валерьевич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AB7" w:rsidRPr="005D5C90" w:rsidRDefault="00787AB7" w:rsidP="005D5C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D5C90">
              <w:rPr>
                <w:rFonts w:ascii="Times New Roman" w:hAnsi="Times New Roman" w:cs="Times New Roman"/>
                <w:sz w:val="26"/>
                <w:szCs w:val="26"/>
              </w:rPr>
              <w:t>Ю-18В</w:t>
            </w:r>
          </w:p>
        </w:tc>
      </w:tr>
      <w:tr w:rsidR="00787AB7" w:rsidRPr="005D5C90" w:rsidTr="00787AB7">
        <w:trPr>
          <w:trHeight w:hRule="exact" w:val="428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AB7" w:rsidRPr="005D5C90" w:rsidRDefault="00787AB7" w:rsidP="00F5676E">
            <w:pPr>
              <w:pStyle w:val="a3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AB7" w:rsidRPr="005D5C90" w:rsidRDefault="00787AB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D5C9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обянина Анна Ивановна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AB7" w:rsidRPr="005D5C90" w:rsidRDefault="00787AB7" w:rsidP="005D5C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D5C90">
              <w:rPr>
                <w:rFonts w:ascii="Times New Roman" w:hAnsi="Times New Roman" w:cs="Times New Roman"/>
                <w:sz w:val="26"/>
                <w:szCs w:val="26"/>
              </w:rPr>
              <w:t>Ю-18В</w:t>
            </w:r>
          </w:p>
        </w:tc>
      </w:tr>
      <w:tr w:rsidR="00787AB7" w:rsidRPr="005D5C90" w:rsidTr="00787AB7">
        <w:trPr>
          <w:trHeight w:hRule="exact" w:val="428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AB7" w:rsidRPr="005D5C90" w:rsidRDefault="00787AB7" w:rsidP="00F5676E">
            <w:pPr>
              <w:pStyle w:val="a3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AB7" w:rsidRPr="005D5C90" w:rsidRDefault="00787AB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D5C9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Юсупова Альбина </w:t>
            </w:r>
            <w:proofErr w:type="spellStart"/>
            <w:r w:rsidRPr="005D5C9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Фаатовна</w:t>
            </w:r>
            <w:proofErr w:type="spellEnd"/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AB7" w:rsidRPr="005D5C90" w:rsidRDefault="00787AB7" w:rsidP="005D5C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D5C90">
              <w:rPr>
                <w:rFonts w:ascii="Times New Roman" w:hAnsi="Times New Roman" w:cs="Times New Roman"/>
                <w:sz w:val="26"/>
                <w:szCs w:val="26"/>
              </w:rPr>
              <w:t>Ю-18В</w:t>
            </w:r>
          </w:p>
        </w:tc>
      </w:tr>
      <w:tr w:rsidR="00787AB7" w:rsidRPr="005D5C90" w:rsidTr="00787AB7">
        <w:trPr>
          <w:trHeight w:hRule="exact" w:val="428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AB7" w:rsidRPr="005D5C90" w:rsidRDefault="00787AB7" w:rsidP="00F5676E">
            <w:pPr>
              <w:pStyle w:val="a3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AB7" w:rsidRPr="005D5C90" w:rsidRDefault="00787AB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D5C9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Якунина Анастасия Александровна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AB7" w:rsidRPr="005D5C90" w:rsidRDefault="00787AB7" w:rsidP="005D5C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D5C90">
              <w:rPr>
                <w:rFonts w:ascii="Times New Roman" w:hAnsi="Times New Roman" w:cs="Times New Roman"/>
                <w:sz w:val="26"/>
                <w:szCs w:val="26"/>
              </w:rPr>
              <w:t>Ю-18В</w:t>
            </w:r>
          </w:p>
        </w:tc>
      </w:tr>
      <w:tr w:rsidR="00787AB7" w:rsidRPr="005D5C90" w:rsidTr="00787AB7">
        <w:trPr>
          <w:trHeight w:hRule="exact" w:val="406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AB7" w:rsidRPr="005D5C90" w:rsidRDefault="00787AB7" w:rsidP="00F5676E">
            <w:pPr>
              <w:pStyle w:val="a3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AB7" w:rsidRPr="005D5C90" w:rsidRDefault="00787AB7" w:rsidP="00787AB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D5C9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Баландина Маргарита Вадимовна 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7AB7" w:rsidRPr="005D5C90" w:rsidRDefault="00787AB7" w:rsidP="005D5C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D5C90">
              <w:rPr>
                <w:rFonts w:ascii="Times New Roman" w:hAnsi="Times New Roman" w:cs="Times New Roman"/>
                <w:sz w:val="26"/>
                <w:szCs w:val="26"/>
              </w:rPr>
              <w:t xml:space="preserve">Ю-17У-1 </w:t>
            </w:r>
          </w:p>
        </w:tc>
      </w:tr>
      <w:tr w:rsidR="00787AB7" w:rsidRPr="005D5C90" w:rsidTr="00787AB7">
        <w:trPr>
          <w:trHeight w:hRule="exact" w:val="428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AB7" w:rsidRPr="005D5C90" w:rsidRDefault="00787AB7" w:rsidP="00F5676E">
            <w:pPr>
              <w:pStyle w:val="a3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AB7" w:rsidRPr="005D5C90" w:rsidRDefault="00787AB7" w:rsidP="00140D11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D5C9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адочникова Виктория Алексеевна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7AB7" w:rsidRPr="005D5C90" w:rsidRDefault="00787AB7" w:rsidP="005D5C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D5C90">
              <w:rPr>
                <w:rFonts w:ascii="Times New Roman" w:hAnsi="Times New Roman" w:cs="Times New Roman"/>
                <w:sz w:val="26"/>
                <w:szCs w:val="26"/>
              </w:rPr>
              <w:t>Ю-17В</w:t>
            </w:r>
          </w:p>
        </w:tc>
      </w:tr>
      <w:tr w:rsidR="00787AB7" w:rsidRPr="005D5C90" w:rsidTr="00787AB7">
        <w:trPr>
          <w:trHeight w:hRule="exact" w:val="428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AB7" w:rsidRPr="005D5C90" w:rsidRDefault="00787AB7" w:rsidP="00F5676E">
            <w:pPr>
              <w:pStyle w:val="a3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AB7" w:rsidRPr="005D5C90" w:rsidRDefault="00787AB7" w:rsidP="00140D11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D5C9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Ходжиев Хасанбек Мукимжонович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7AB7" w:rsidRPr="005D5C90" w:rsidRDefault="00787AB7" w:rsidP="005D5C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D5C90">
              <w:rPr>
                <w:rFonts w:ascii="Times New Roman" w:hAnsi="Times New Roman" w:cs="Times New Roman"/>
                <w:sz w:val="26"/>
                <w:szCs w:val="26"/>
              </w:rPr>
              <w:t>Ю-16У-2</w:t>
            </w:r>
          </w:p>
        </w:tc>
      </w:tr>
    </w:tbl>
    <w:p w:rsidR="00377C77" w:rsidRDefault="00377C77" w:rsidP="008C12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377C77" w:rsidSect="00D71B4B">
      <w:pgSz w:w="11906" w:h="16838"/>
      <w:pgMar w:top="567" w:right="567" w:bottom="113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2026E4"/>
    <w:multiLevelType w:val="hybridMultilevel"/>
    <w:tmpl w:val="589003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45584F"/>
    <w:multiLevelType w:val="hybridMultilevel"/>
    <w:tmpl w:val="DC1226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49084F"/>
    <w:multiLevelType w:val="hybridMultilevel"/>
    <w:tmpl w:val="46B4CA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4D5F8D"/>
    <w:multiLevelType w:val="hybridMultilevel"/>
    <w:tmpl w:val="BA109A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31616E"/>
    <w:multiLevelType w:val="hybridMultilevel"/>
    <w:tmpl w:val="03C61F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F93B53"/>
    <w:multiLevelType w:val="hybridMultilevel"/>
    <w:tmpl w:val="5836A6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6D1A10"/>
    <w:multiLevelType w:val="hybridMultilevel"/>
    <w:tmpl w:val="46B4CA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9C2420"/>
    <w:multiLevelType w:val="hybridMultilevel"/>
    <w:tmpl w:val="3252DA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C10EEA"/>
    <w:multiLevelType w:val="hybridMultilevel"/>
    <w:tmpl w:val="A142FE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205237"/>
    <w:multiLevelType w:val="hybridMultilevel"/>
    <w:tmpl w:val="DC1226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AC4397"/>
    <w:multiLevelType w:val="hybridMultilevel"/>
    <w:tmpl w:val="238AC6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E6217F"/>
    <w:multiLevelType w:val="hybridMultilevel"/>
    <w:tmpl w:val="DC1226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E019F3"/>
    <w:multiLevelType w:val="hybridMultilevel"/>
    <w:tmpl w:val="238AC6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B195B7F"/>
    <w:multiLevelType w:val="hybridMultilevel"/>
    <w:tmpl w:val="A4D653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B182A57"/>
    <w:multiLevelType w:val="hybridMultilevel"/>
    <w:tmpl w:val="84BC7F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5"/>
  </w:num>
  <w:num w:numId="5">
    <w:abstractNumId w:val="9"/>
  </w:num>
  <w:num w:numId="6">
    <w:abstractNumId w:val="14"/>
  </w:num>
  <w:num w:numId="7">
    <w:abstractNumId w:val="13"/>
  </w:num>
  <w:num w:numId="8">
    <w:abstractNumId w:val="12"/>
  </w:num>
  <w:num w:numId="9">
    <w:abstractNumId w:val="10"/>
  </w:num>
  <w:num w:numId="10">
    <w:abstractNumId w:val="3"/>
  </w:num>
  <w:num w:numId="11">
    <w:abstractNumId w:val="11"/>
  </w:num>
  <w:num w:numId="12">
    <w:abstractNumId w:val="8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FBD"/>
    <w:rsid w:val="000B27AC"/>
    <w:rsid w:val="000C19DD"/>
    <w:rsid w:val="0015363B"/>
    <w:rsid w:val="00171988"/>
    <w:rsid w:val="001C75E4"/>
    <w:rsid w:val="001D7958"/>
    <w:rsid w:val="001E511E"/>
    <w:rsid w:val="001F605D"/>
    <w:rsid w:val="00241FA6"/>
    <w:rsid w:val="00277675"/>
    <w:rsid w:val="002C1181"/>
    <w:rsid w:val="002C188C"/>
    <w:rsid w:val="002E69D3"/>
    <w:rsid w:val="00350CFE"/>
    <w:rsid w:val="00377C77"/>
    <w:rsid w:val="003821F5"/>
    <w:rsid w:val="003D598D"/>
    <w:rsid w:val="00462A0F"/>
    <w:rsid w:val="0047729E"/>
    <w:rsid w:val="004D1C1F"/>
    <w:rsid w:val="005D5C90"/>
    <w:rsid w:val="00613BF6"/>
    <w:rsid w:val="006A6CC9"/>
    <w:rsid w:val="00770CF5"/>
    <w:rsid w:val="00787AB7"/>
    <w:rsid w:val="00792A45"/>
    <w:rsid w:val="007C5FBD"/>
    <w:rsid w:val="00812E43"/>
    <w:rsid w:val="00851048"/>
    <w:rsid w:val="008A15E3"/>
    <w:rsid w:val="008C12DE"/>
    <w:rsid w:val="008C22BF"/>
    <w:rsid w:val="00920794"/>
    <w:rsid w:val="00956354"/>
    <w:rsid w:val="00990D45"/>
    <w:rsid w:val="009A3A1B"/>
    <w:rsid w:val="00A26FE7"/>
    <w:rsid w:val="00A7652D"/>
    <w:rsid w:val="00AC3BE1"/>
    <w:rsid w:val="00AD03F2"/>
    <w:rsid w:val="00B30120"/>
    <w:rsid w:val="00BB0124"/>
    <w:rsid w:val="00CA0984"/>
    <w:rsid w:val="00D24843"/>
    <w:rsid w:val="00D71B4B"/>
    <w:rsid w:val="00E37EDF"/>
    <w:rsid w:val="00E71193"/>
    <w:rsid w:val="00EA363C"/>
    <w:rsid w:val="00EB31FF"/>
    <w:rsid w:val="00F41DA8"/>
    <w:rsid w:val="00F5676E"/>
    <w:rsid w:val="00F619F9"/>
    <w:rsid w:val="00F71524"/>
    <w:rsid w:val="00FE0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0CFE"/>
    <w:pPr>
      <w:ind w:left="720"/>
      <w:contextualSpacing/>
    </w:pPr>
  </w:style>
  <w:style w:type="table" w:styleId="a4">
    <w:name w:val="Table Grid"/>
    <w:basedOn w:val="a1"/>
    <w:uiPriority w:val="59"/>
    <w:rsid w:val="002E69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0CFE"/>
    <w:pPr>
      <w:ind w:left="720"/>
      <w:contextualSpacing/>
    </w:pPr>
  </w:style>
  <w:style w:type="table" w:styleId="a4">
    <w:name w:val="Table Grid"/>
    <w:basedOn w:val="a1"/>
    <w:uiPriority w:val="59"/>
    <w:rsid w:val="002E69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73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6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9DCBC6-1466-479B-A78C-E9173C6EA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7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ева Лариса Николаевна</dc:creator>
  <cp:lastModifiedBy>Горбунова Екатерина Юрьевна</cp:lastModifiedBy>
  <cp:revision>4</cp:revision>
  <cp:lastPrinted>2019-04-26T09:58:00Z</cp:lastPrinted>
  <dcterms:created xsi:type="dcterms:W3CDTF">2021-06-02T05:46:00Z</dcterms:created>
  <dcterms:modified xsi:type="dcterms:W3CDTF">2021-06-02T09:06:00Z</dcterms:modified>
</cp:coreProperties>
</file>